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DB" w:rsidRPr="00150F9B" w:rsidRDefault="007A4ADB" w:rsidP="007A4ADB">
      <w:pPr>
        <w:jc w:val="center"/>
        <w:rPr>
          <w:rFonts w:eastAsia="Arial Unicode MS"/>
          <w:b/>
          <w:sz w:val="28"/>
          <w:szCs w:val="28"/>
        </w:rPr>
      </w:pPr>
      <w:r w:rsidRPr="00150F9B">
        <w:rPr>
          <w:rFonts w:eastAsia="Arial Unicode MS"/>
          <w:b/>
          <w:sz w:val="28"/>
          <w:szCs w:val="28"/>
        </w:rPr>
        <w:t>СОВЕТ ДЕПУТАТОВ</w:t>
      </w:r>
    </w:p>
    <w:p w:rsidR="007A4ADB" w:rsidRPr="00150F9B" w:rsidRDefault="007A4ADB" w:rsidP="007A4ADB">
      <w:pPr>
        <w:jc w:val="center"/>
        <w:rPr>
          <w:rFonts w:eastAsia="Arial Unicode MS"/>
          <w:b/>
          <w:sz w:val="28"/>
          <w:szCs w:val="28"/>
        </w:rPr>
      </w:pPr>
      <w:r w:rsidRPr="00150F9B">
        <w:rPr>
          <w:rFonts w:eastAsia="Arial Unicode MS"/>
          <w:b/>
          <w:sz w:val="28"/>
          <w:szCs w:val="28"/>
        </w:rPr>
        <w:t>МУНИЦИПАЛЬНОГО ОКРУГА АЛТУФЬЕВСКИЙ</w:t>
      </w:r>
    </w:p>
    <w:p w:rsidR="007A4ADB" w:rsidRPr="00150F9B" w:rsidRDefault="007A4ADB" w:rsidP="007A4ADB">
      <w:pPr>
        <w:jc w:val="center"/>
        <w:rPr>
          <w:rFonts w:eastAsia="Arial Unicode MS"/>
          <w:b/>
          <w:sz w:val="30"/>
          <w:szCs w:val="30"/>
        </w:rPr>
      </w:pPr>
    </w:p>
    <w:p w:rsidR="007A4ADB" w:rsidRPr="00150F9B" w:rsidRDefault="007A4ADB" w:rsidP="007A4ADB">
      <w:pPr>
        <w:jc w:val="center"/>
      </w:pPr>
      <w:r w:rsidRPr="00150F9B">
        <w:rPr>
          <w:rFonts w:eastAsia="Arial Unicode MS"/>
          <w:b/>
          <w:sz w:val="38"/>
          <w:szCs w:val="38"/>
        </w:rPr>
        <w:t>РЕШЕНИЕ</w:t>
      </w:r>
    </w:p>
    <w:p w:rsidR="007A4ADB" w:rsidRPr="00150F9B" w:rsidRDefault="007A4ADB" w:rsidP="007A4ADB"/>
    <w:p w:rsidR="007A4ADB" w:rsidRPr="00150F9B" w:rsidRDefault="007A4ADB" w:rsidP="007A4ADB"/>
    <w:p w:rsidR="007A4ADB" w:rsidRPr="00150F9B" w:rsidRDefault="007A4ADB" w:rsidP="007A4ADB"/>
    <w:p w:rsidR="007A4ADB" w:rsidRPr="00150F9B" w:rsidRDefault="007A4ADB" w:rsidP="007A4ADB"/>
    <w:p w:rsidR="007A4ADB" w:rsidRPr="00150F9B" w:rsidRDefault="007A4ADB" w:rsidP="007A4ADB">
      <w:pPr>
        <w:rPr>
          <w:b/>
        </w:rPr>
      </w:pPr>
      <w:r>
        <w:rPr>
          <w:b/>
          <w:sz w:val="28"/>
          <w:szCs w:val="28"/>
        </w:rPr>
        <w:t>18.06.2019</w:t>
      </w:r>
      <w:r w:rsidRPr="00150F9B">
        <w:rPr>
          <w:b/>
          <w:sz w:val="28"/>
          <w:szCs w:val="28"/>
        </w:rPr>
        <w:t xml:space="preserve">   </w:t>
      </w:r>
      <w:r w:rsidRPr="00150F9B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31</w:t>
      </w:r>
      <w:r w:rsidRPr="00150F9B">
        <w:rPr>
          <w:b/>
          <w:sz w:val="28"/>
          <w:szCs w:val="28"/>
        </w:rPr>
        <w:t xml:space="preserve"> / </w:t>
      </w:r>
      <w:r w:rsidR="00EC24C7">
        <w:rPr>
          <w:b/>
          <w:sz w:val="28"/>
          <w:szCs w:val="28"/>
        </w:rPr>
        <w:t>6</w:t>
      </w:r>
    </w:p>
    <w:p w:rsidR="00145679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A4ADB" w:rsidRPr="00883E4F" w:rsidRDefault="007A4ADB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1D31" w:rsidRPr="007A4ADB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6"/>
          <w:szCs w:val="26"/>
        </w:rPr>
      </w:pPr>
      <w:r w:rsidRPr="007A4ADB">
        <w:rPr>
          <w:b/>
          <w:sz w:val="26"/>
          <w:szCs w:val="26"/>
        </w:rPr>
        <w:t>О</w:t>
      </w:r>
      <w:r w:rsidR="00E87D93" w:rsidRPr="007A4ADB">
        <w:rPr>
          <w:b/>
          <w:sz w:val="26"/>
          <w:szCs w:val="26"/>
        </w:rPr>
        <w:t>б</w:t>
      </w:r>
      <w:r w:rsidRPr="007A4ADB">
        <w:rPr>
          <w:b/>
          <w:sz w:val="26"/>
          <w:szCs w:val="26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 w:rsidRPr="007A4ADB">
        <w:rPr>
          <w:b/>
          <w:sz w:val="26"/>
          <w:szCs w:val="26"/>
        </w:rPr>
        <w:t>Совета депутатов</w:t>
      </w:r>
      <w:r w:rsidRPr="007A4ADB">
        <w:rPr>
          <w:b/>
          <w:sz w:val="26"/>
          <w:szCs w:val="26"/>
        </w:rPr>
        <w:t xml:space="preserve"> </w:t>
      </w:r>
      <w:r w:rsidRPr="007A4ADB">
        <w:rPr>
          <w:rFonts w:eastAsia="Calibri"/>
          <w:b/>
          <w:sz w:val="26"/>
          <w:szCs w:val="26"/>
          <w:lang w:eastAsia="en-US"/>
        </w:rPr>
        <w:t xml:space="preserve">муниципального округа </w:t>
      </w:r>
      <w:bookmarkEnd w:id="0"/>
      <w:bookmarkEnd w:id="1"/>
      <w:bookmarkEnd w:id="2"/>
      <w:r w:rsidR="006310FF" w:rsidRPr="007A4ADB">
        <w:rPr>
          <w:rFonts w:eastAsia="Calibri"/>
          <w:b/>
          <w:sz w:val="26"/>
          <w:szCs w:val="26"/>
          <w:lang w:eastAsia="en-US"/>
        </w:rPr>
        <w:t>Алтуфьевский</w:t>
      </w:r>
      <w:r w:rsidR="00A52842" w:rsidRPr="007A4ADB">
        <w:rPr>
          <w:rFonts w:eastAsia="Calibri"/>
          <w:b/>
          <w:sz w:val="26"/>
          <w:szCs w:val="26"/>
          <w:lang w:eastAsia="en-US"/>
        </w:rPr>
        <w:t>, размещаемой</w:t>
      </w:r>
      <w:r w:rsidRPr="007A4ADB">
        <w:rPr>
          <w:b/>
          <w:sz w:val="26"/>
          <w:szCs w:val="26"/>
        </w:rPr>
        <w:t xml:space="preserve"> </w:t>
      </w:r>
      <w:bookmarkStart w:id="3" w:name="OLE_LINK10"/>
      <w:bookmarkStart w:id="4" w:name="OLE_LINK11"/>
      <w:bookmarkStart w:id="5" w:name="OLE_LINK12"/>
      <w:r w:rsidR="0075664C" w:rsidRPr="007A4ADB">
        <w:rPr>
          <w:b/>
          <w:sz w:val="26"/>
          <w:szCs w:val="26"/>
        </w:rPr>
        <w:t xml:space="preserve">на официальном сайте Совета депутатов </w:t>
      </w:r>
      <w:r w:rsidR="0075664C" w:rsidRPr="007A4ADB">
        <w:rPr>
          <w:rFonts w:eastAsia="Calibri"/>
          <w:b/>
          <w:sz w:val="26"/>
          <w:szCs w:val="26"/>
          <w:lang w:eastAsia="en-US"/>
        </w:rPr>
        <w:t xml:space="preserve">муниципального округа </w:t>
      </w:r>
      <w:bookmarkEnd w:id="3"/>
      <w:bookmarkEnd w:id="4"/>
      <w:bookmarkEnd w:id="5"/>
      <w:r w:rsidR="006310FF" w:rsidRPr="007A4ADB">
        <w:rPr>
          <w:rFonts w:eastAsia="Calibri"/>
          <w:b/>
          <w:sz w:val="26"/>
          <w:szCs w:val="26"/>
          <w:lang w:eastAsia="en-US"/>
        </w:rPr>
        <w:t>Алтуфьевский</w:t>
      </w:r>
      <w:r w:rsidR="00B01D31" w:rsidRPr="007A4ADB">
        <w:rPr>
          <w:rFonts w:eastAsia="Calibri"/>
          <w:b/>
          <w:sz w:val="26"/>
          <w:szCs w:val="26"/>
          <w:lang w:eastAsia="en-US"/>
        </w:rPr>
        <w:t xml:space="preserve"> в информационно-телекоммуникационной сети «Интернет»</w:t>
      </w:r>
    </w:p>
    <w:p w:rsidR="00145679" w:rsidRPr="007A4ADB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B01D31" w:rsidRPr="008B5434" w:rsidRDefault="003844B1" w:rsidP="00B01D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5434">
        <w:rPr>
          <w:iCs/>
          <w:sz w:val="26"/>
          <w:szCs w:val="26"/>
        </w:rPr>
        <w:t>В соответствии с</w:t>
      </w:r>
      <w:r w:rsidR="00B01D31" w:rsidRPr="008B5434">
        <w:rPr>
          <w:iCs/>
          <w:sz w:val="26"/>
          <w:szCs w:val="26"/>
        </w:rPr>
        <w:t xml:space="preserve"> </w:t>
      </w:r>
      <w:r w:rsidRPr="008B5434">
        <w:rPr>
          <w:iCs/>
          <w:sz w:val="26"/>
          <w:szCs w:val="26"/>
        </w:rPr>
        <w:t>Федеральн</w:t>
      </w:r>
      <w:r w:rsidR="00B01D31" w:rsidRPr="008B5434">
        <w:rPr>
          <w:iCs/>
          <w:sz w:val="26"/>
          <w:szCs w:val="26"/>
        </w:rPr>
        <w:t>ым</w:t>
      </w:r>
      <w:r w:rsidRPr="008B5434">
        <w:rPr>
          <w:iCs/>
          <w:sz w:val="26"/>
          <w:szCs w:val="26"/>
        </w:rPr>
        <w:t xml:space="preserve"> закон</w:t>
      </w:r>
      <w:r w:rsidR="00B01D31" w:rsidRPr="008B5434">
        <w:rPr>
          <w:iCs/>
          <w:sz w:val="26"/>
          <w:szCs w:val="26"/>
        </w:rPr>
        <w:t xml:space="preserve">ом </w:t>
      </w:r>
      <w:r w:rsidRPr="008B5434">
        <w:rPr>
          <w:iCs/>
          <w:sz w:val="26"/>
          <w:szCs w:val="26"/>
        </w:rPr>
        <w:t>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B01D31" w:rsidRPr="008B5434">
        <w:rPr>
          <w:iCs/>
          <w:sz w:val="26"/>
          <w:szCs w:val="26"/>
        </w:rPr>
        <w:t xml:space="preserve"> и</w:t>
      </w:r>
      <w:r w:rsidR="00DA5DCA" w:rsidRPr="008B5434">
        <w:rPr>
          <w:sz w:val="26"/>
          <w:szCs w:val="26"/>
        </w:rPr>
        <w:t xml:space="preserve"> Порядком обеспечения доступа к информации о деятельности </w:t>
      </w:r>
      <w:r w:rsidR="00DA5DCA" w:rsidRPr="008B5434">
        <w:rPr>
          <w:bCs/>
          <w:sz w:val="26"/>
          <w:szCs w:val="26"/>
        </w:rPr>
        <w:t xml:space="preserve">органов местного самоуправления </w:t>
      </w:r>
      <w:r w:rsidR="00DA5DCA" w:rsidRPr="008B5434">
        <w:rPr>
          <w:rFonts w:eastAsia="Calibri"/>
          <w:sz w:val="26"/>
          <w:szCs w:val="26"/>
          <w:lang w:eastAsia="en-US"/>
        </w:rPr>
        <w:t xml:space="preserve">муниципального округа </w:t>
      </w:r>
      <w:r w:rsidR="006310FF" w:rsidRPr="008B5434">
        <w:rPr>
          <w:rFonts w:eastAsia="Calibri"/>
          <w:sz w:val="26"/>
          <w:szCs w:val="26"/>
          <w:lang w:eastAsia="en-US"/>
        </w:rPr>
        <w:t>Алтуфьевский</w:t>
      </w:r>
      <w:r w:rsidR="00DA5DCA" w:rsidRPr="008B5434">
        <w:rPr>
          <w:rFonts w:eastAsia="Calibri"/>
          <w:sz w:val="26"/>
          <w:szCs w:val="26"/>
          <w:lang w:eastAsia="en-US"/>
        </w:rPr>
        <w:t xml:space="preserve">, утвержденным решением Совета депутатов муниципального округа </w:t>
      </w:r>
      <w:r w:rsidR="006310FF" w:rsidRPr="008B5434">
        <w:rPr>
          <w:rFonts w:eastAsia="Calibri"/>
          <w:sz w:val="26"/>
          <w:szCs w:val="26"/>
          <w:lang w:eastAsia="en-US"/>
        </w:rPr>
        <w:t xml:space="preserve">Алтуфьевский </w:t>
      </w:r>
      <w:r w:rsidR="00DA5DCA" w:rsidRPr="008B5434">
        <w:rPr>
          <w:rFonts w:eastAsia="Calibri"/>
          <w:sz w:val="26"/>
          <w:szCs w:val="26"/>
          <w:lang w:eastAsia="en-US"/>
        </w:rPr>
        <w:t>от </w:t>
      </w:r>
      <w:r w:rsidR="00776502" w:rsidRPr="008B5434">
        <w:rPr>
          <w:rFonts w:eastAsia="Calibri"/>
          <w:sz w:val="26"/>
          <w:szCs w:val="26"/>
          <w:lang w:eastAsia="en-US"/>
        </w:rPr>
        <w:t>1</w:t>
      </w:r>
      <w:r w:rsidR="00DA5DCA" w:rsidRPr="008B5434">
        <w:rPr>
          <w:rFonts w:eastAsia="Calibri"/>
          <w:sz w:val="26"/>
          <w:szCs w:val="26"/>
          <w:lang w:eastAsia="en-US"/>
        </w:rPr>
        <w:t> </w:t>
      </w:r>
      <w:r w:rsidR="00776502" w:rsidRPr="008B5434">
        <w:rPr>
          <w:rFonts w:eastAsia="Calibri"/>
          <w:sz w:val="26"/>
          <w:szCs w:val="26"/>
          <w:lang w:eastAsia="en-US"/>
        </w:rPr>
        <w:t>марта</w:t>
      </w:r>
      <w:r w:rsidR="00DA5DCA" w:rsidRPr="008B5434">
        <w:rPr>
          <w:rFonts w:eastAsia="Calibri"/>
          <w:sz w:val="26"/>
          <w:szCs w:val="26"/>
          <w:lang w:eastAsia="en-US"/>
        </w:rPr>
        <w:t> 20</w:t>
      </w:r>
      <w:r w:rsidR="00776502" w:rsidRPr="008B5434">
        <w:rPr>
          <w:rFonts w:eastAsia="Calibri"/>
          <w:sz w:val="26"/>
          <w:szCs w:val="26"/>
          <w:lang w:eastAsia="en-US"/>
        </w:rPr>
        <w:t>16</w:t>
      </w:r>
      <w:r w:rsidR="00DA5DCA" w:rsidRPr="008B5434">
        <w:rPr>
          <w:rFonts w:eastAsia="Calibri"/>
          <w:sz w:val="26"/>
          <w:szCs w:val="26"/>
          <w:lang w:eastAsia="en-US"/>
        </w:rPr>
        <w:t> года № </w:t>
      </w:r>
      <w:r w:rsidR="00776502" w:rsidRPr="008B5434">
        <w:rPr>
          <w:rFonts w:eastAsia="Calibri"/>
          <w:sz w:val="26"/>
          <w:szCs w:val="26"/>
          <w:lang w:eastAsia="en-US"/>
        </w:rPr>
        <w:t>72/8</w:t>
      </w:r>
      <w:r w:rsidR="00470CDF" w:rsidRPr="008B5434">
        <w:rPr>
          <w:rFonts w:eastAsia="Calibri"/>
          <w:sz w:val="26"/>
          <w:szCs w:val="26"/>
          <w:lang w:eastAsia="en-US"/>
        </w:rPr>
        <w:t>,</w:t>
      </w:r>
      <w:r w:rsidR="00145679" w:rsidRPr="008B5434">
        <w:rPr>
          <w:sz w:val="26"/>
          <w:szCs w:val="26"/>
        </w:rPr>
        <w:t xml:space="preserve"> Совет депутатов муниципального округа </w:t>
      </w:r>
      <w:r w:rsidR="006310FF" w:rsidRPr="008B5434">
        <w:rPr>
          <w:sz w:val="26"/>
          <w:szCs w:val="26"/>
        </w:rPr>
        <w:t>Алтуфьевский</w:t>
      </w:r>
      <w:r w:rsidR="00145679" w:rsidRPr="008B5434">
        <w:rPr>
          <w:sz w:val="26"/>
          <w:szCs w:val="26"/>
        </w:rPr>
        <w:t xml:space="preserve"> </w:t>
      </w:r>
      <w:r w:rsidR="00145679" w:rsidRPr="008B5434">
        <w:rPr>
          <w:b/>
          <w:bCs/>
          <w:sz w:val="26"/>
          <w:szCs w:val="26"/>
        </w:rPr>
        <w:t>решил</w:t>
      </w:r>
      <w:r w:rsidR="00B01D31" w:rsidRPr="008B5434">
        <w:rPr>
          <w:sz w:val="26"/>
          <w:szCs w:val="26"/>
        </w:rPr>
        <w:t>:</w:t>
      </w:r>
    </w:p>
    <w:p w:rsidR="004876FB" w:rsidRPr="008B5434" w:rsidRDefault="00DA5DCA" w:rsidP="00B01D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5434">
        <w:rPr>
          <w:rFonts w:eastAsiaTheme="minorHAnsi"/>
          <w:sz w:val="26"/>
          <w:szCs w:val="26"/>
          <w:lang w:eastAsia="en-US"/>
        </w:rPr>
        <w:t>1. </w:t>
      </w:r>
      <w:r w:rsidR="003844B1" w:rsidRPr="008B5434">
        <w:rPr>
          <w:rFonts w:eastAsiaTheme="minorHAnsi"/>
          <w:sz w:val="26"/>
          <w:szCs w:val="26"/>
          <w:lang w:eastAsia="en-US"/>
        </w:rPr>
        <w:t xml:space="preserve">Утвердить </w:t>
      </w:r>
      <w:r w:rsidR="003844B1" w:rsidRPr="008B5434">
        <w:rPr>
          <w:sz w:val="26"/>
          <w:szCs w:val="26"/>
        </w:rPr>
        <w:t xml:space="preserve">перечень информации о деятельности </w:t>
      </w:r>
      <w:bookmarkStart w:id="6" w:name="OLE_LINK5"/>
      <w:bookmarkStart w:id="7" w:name="OLE_LINK6"/>
      <w:r w:rsidR="003844B1" w:rsidRPr="008B5434">
        <w:rPr>
          <w:sz w:val="26"/>
          <w:szCs w:val="26"/>
        </w:rPr>
        <w:t xml:space="preserve">Совета депутатов </w:t>
      </w:r>
      <w:r w:rsidR="003844B1" w:rsidRPr="008B5434">
        <w:rPr>
          <w:rFonts w:eastAsia="Calibri"/>
          <w:sz w:val="26"/>
          <w:szCs w:val="26"/>
          <w:lang w:eastAsia="en-US"/>
        </w:rPr>
        <w:t xml:space="preserve">муниципального округа </w:t>
      </w:r>
      <w:r w:rsidR="006310FF" w:rsidRPr="008B5434">
        <w:rPr>
          <w:rFonts w:eastAsia="Calibri"/>
          <w:sz w:val="26"/>
          <w:szCs w:val="26"/>
          <w:lang w:eastAsia="en-US"/>
        </w:rPr>
        <w:t>Алтуфьевский</w:t>
      </w:r>
      <w:bookmarkEnd w:id="6"/>
      <w:bookmarkEnd w:id="7"/>
      <w:r w:rsidR="003844B1" w:rsidRPr="008B5434">
        <w:rPr>
          <w:rFonts w:eastAsia="Calibri"/>
          <w:sz w:val="26"/>
          <w:szCs w:val="26"/>
          <w:lang w:eastAsia="en-US"/>
        </w:rPr>
        <w:t xml:space="preserve">, размещаемой </w:t>
      </w:r>
      <w:r w:rsidR="0075664C" w:rsidRPr="008B5434">
        <w:rPr>
          <w:sz w:val="26"/>
          <w:szCs w:val="26"/>
        </w:rPr>
        <w:t xml:space="preserve">на официальном сайте Совета депутатов </w:t>
      </w:r>
      <w:r w:rsidR="0075664C" w:rsidRPr="008B5434">
        <w:rPr>
          <w:rFonts w:eastAsia="Calibri"/>
          <w:sz w:val="26"/>
          <w:szCs w:val="26"/>
          <w:lang w:eastAsia="en-US"/>
        </w:rPr>
        <w:t xml:space="preserve">муниципального округа </w:t>
      </w:r>
      <w:r w:rsidR="006310FF" w:rsidRPr="008B5434">
        <w:rPr>
          <w:rFonts w:eastAsia="Calibri"/>
          <w:sz w:val="26"/>
          <w:szCs w:val="26"/>
          <w:lang w:eastAsia="en-US"/>
        </w:rPr>
        <w:t>Алтуфьевский</w:t>
      </w:r>
      <w:r w:rsidR="0075664C" w:rsidRPr="008B5434">
        <w:rPr>
          <w:sz w:val="26"/>
          <w:szCs w:val="26"/>
        </w:rPr>
        <w:t xml:space="preserve"> </w:t>
      </w:r>
      <w:r w:rsidR="00B01D31" w:rsidRPr="008B5434">
        <w:rPr>
          <w:rFonts w:eastAsia="Calibri"/>
          <w:sz w:val="26"/>
          <w:szCs w:val="26"/>
          <w:lang w:eastAsia="en-US"/>
        </w:rPr>
        <w:t>в информационно-телекоммуникационной сети «Интернет»</w:t>
      </w:r>
      <w:r w:rsidR="00B01D31" w:rsidRPr="008B5434">
        <w:rPr>
          <w:sz w:val="26"/>
          <w:szCs w:val="26"/>
        </w:rPr>
        <w:t xml:space="preserve"> </w:t>
      </w:r>
      <w:r w:rsidR="003844B1" w:rsidRPr="008B5434">
        <w:rPr>
          <w:sz w:val="26"/>
          <w:szCs w:val="26"/>
        </w:rPr>
        <w:t>(приложение).</w:t>
      </w:r>
    </w:p>
    <w:p w:rsidR="00A859AD" w:rsidRPr="008B5434" w:rsidRDefault="00C622FC" w:rsidP="00A859AD">
      <w:pPr>
        <w:ind w:right="-6" w:firstLine="708"/>
        <w:jc w:val="both"/>
        <w:rPr>
          <w:sz w:val="26"/>
          <w:szCs w:val="26"/>
        </w:rPr>
      </w:pPr>
      <w:r w:rsidRPr="008B5434">
        <w:rPr>
          <w:sz w:val="26"/>
          <w:szCs w:val="26"/>
        </w:rPr>
        <w:t>2</w:t>
      </w:r>
      <w:r w:rsidR="00B77EB8" w:rsidRPr="008B5434">
        <w:rPr>
          <w:sz w:val="26"/>
          <w:szCs w:val="26"/>
        </w:rPr>
        <w:t>.</w:t>
      </w:r>
      <w:r w:rsidR="00DA5DCA" w:rsidRPr="008B5434">
        <w:rPr>
          <w:sz w:val="26"/>
          <w:szCs w:val="26"/>
        </w:rPr>
        <w:t> </w:t>
      </w:r>
      <w:r w:rsidR="00A859AD" w:rsidRPr="008B5434">
        <w:rPr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="00A859AD" w:rsidRPr="008B5434">
        <w:rPr>
          <w:sz w:val="26"/>
          <w:szCs w:val="26"/>
        </w:rPr>
        <w:t>Алтуфьевский</w:t>
      </w:r>
      <w:proofErr w:type="spellEnd"/>
      <w:r w:rsidR="00A859AD" w:rsidRPr="008B5434">
        <w:rPr>
          <w:sz w:val="26"/>
          <w:szCs w:val="26"/>
        </w:rPr>
        <w:t xml:space="preserve"> </w:t>
      </w:r>
      <w:hyperlink r:id="rId8" w:history="1">
        <w:r w:rsidR="00A859AD" w:rsidRPr="008B5434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="00A859AD" w:rsidRPr="008B5434">
          <w:rPr>
            <w:rStyle w:val="ae"/>
            <w:color w:val="auto"/>
            <w:sz w:val="26"/>
            <w:szCs w:val="26"/>
            <w:u w:val="none"/>
          </w:rPr>
          <w:t>.</w:t>
        </w:r>
        <w:proofErr w:type="spellStart"/>
        <w:r w:rsidR="00A859AD" w:rsidRPr="008B5434">
          <w:rPr>
            <w:rStyle w:val="ae"/>
            <w:color w:val="auto"/>
            <w:sz w:val="26"/>
            <w:szCs w:val="26"/>
            <w:u w:val="none"/>
            <w:lang w:val="en-US"/>
          </w:rPr>
          <w:t>altufmun</w:t>
        </w:r>
        <w:proofErr w:type="spellEnd"/>
        <w:r w:rsidR="00A859AD" w:rsidRPr="008B5434">
          <w:rPr>
            <w:rStyle w:val="ae"/>
            <w:color w:val="auto"/>
            <w:sz w:val="26"/>
            <w:szCs w:val="26"/>
            <w:u w:val="none"/>
          </w:rPr>
          <w:t>.</w:t>
        </w:r>
        <w:proofErr w:type="spellStart"/>
        <w:r w:rsidR="00A859AD" w:rsidRPr="008B5434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859AD" w:rsidRPr="008B5434">
        <w:rPr>
          <w:sz w:val="26"/>
          <w:szCs w:val="26"/>
        </w:rPr>
        <w:t>.</w:t>
      </w:r>
    </w:p>
    <w:p w:rsidR="00D80294" w:rsidRPr="008B5434" w:rsidRDefault="00D80294" w:rsidP="00D80294">
      <w:pPr>
        <w:pStyle w:val="af"/>
        <w:spacing w:after="0"/>
        <w:ind w:left="0" w:right="-6" w:firstLine="697"/>
        <w:jc w:val="both"/>
        <w:rPr>
          <w:sz w:val="26"/>
          <w:szCs w:val="26"/>
        </w:rPr>
      </w:pPr>
      <w:r w:rsidRPr="008B5434">
        <w:rPr>
          <w:sz w:val="26"/>
          <w:szCs w:val="26"/>
        </w:rPr>
        <w:t xml:space="preserve">3. Контроль за выполнением настоящего решения возложить на главу муниципального округа </w:t>
      </w:r>
      <w:proofErr w:type="spellStart"/>
      <w:r w:rsidRPr="008B5434">
        <w:rPr>
          <w:sz w:val="26"/>
          <w:szCs w:val="26"/>
        </w:rPr>
        <w:t>Алтуфьевский</w:t>
      </w:r>
      <w:proofErr w:type="spellEnd"/>
      <w:r w:rsidRPr="008B5434">
        <w:rPr>
          <w:sz w:val="26"/>
          <w:szCs w:val="26"/>
        </w:rPr>
        <w:t xml:space="preserve"> </w:t>
      </w:r>
      <w:proofErr w:type="spellStart"/>
      <w:r w:rsidRPr="008B5434">
        <w:rPr>
          <w:sz w:val="26"/>
          <w:szCs w:val="26"/>
        </w:rPr>
        <w:t>Бояркову</w:t>
      </w:r>
      <w:proofErr w:type="spellEnd"/>
      <w:r w:rsidRPr="008B5434">
        <w:rPr>
          <w:sz w:val="26"/>
          <w:szCs w:val="26"/>
        </w:rPr>
        <w:t xml:space="preserve"> П.А.</w:t>
      </w:r>
    </w:p>
    <w:p w:rsidR="00145679" w:rsidRPr="007A4ADB" w:rsidRDefault="00145679" w:rsidP="00A859AD">
      <w:pPr>
        <w:ind w:firstLine="709"/>
        <w:jc w:val="both"/>
        <w:rPr>
          <w:sz w:val="26"/>
          <w:szCs w:val="26"/>
        </w:rPr>
      </w:pPr>
    </w:p>
    <w:p w:rsidR="005A7CBB" w:rsidRPr="007A4ADB" w:rsidRDefault="005A7CBB" w:rsidP="001456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8" w:name="_GoBack"/>
      <w:bookmarkEnd w:id="8"/>
    </w:p>
    <w:p w:rsidR="00145679" w:rsidRPr="007A4ADB" w:rsidRDefault="00145679" w:rsidP="0014567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A4ADB">
        <w:rPr>
          <w:b/>
          <w:sz w:val="26"/>
          <w:szCs w:val="26"/>
        </w:rPr>
        <w:t xml:space="preserve">Глава муниципального округа  </w:t>
      </w:r>
    </w:p>
    <w:p w:rsidR="007A4ADB" w:rsidRDefault="006310FF" w:rsidP="00B77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proofErr w:type="spellStart"/>
      <w:r w:rsidRPr="007A4ADB">
        <w:rPr>
          <w:b/>
          <w:sz w:val="26"/>
          <w:szCs w:val="26"/>
        </w:rPr>
        <w:t>Алтуфьевский</w:t>
      </w:r>
      <w:proofErr w:type="spellEnd"/>
      <w:r w:rsidR="00145679" w:rsidRPr="007A4ADB">
        <w:rPr>
          <w:b/>
          <w:sz w:val="26"/>
          <w:szCs w:val="26"/>
        </w:rPr>
        <w:t xml:space="preserve"> </w:t>
      </w:r>
      <w:r w:rsidR="00131813" w:rsidRPr="007A4ADB">
        <w:rPr>
          <w:b/>
          <w:sz w:val="26"/>
          <w:szCs w:val="26"/>
        </w:rPr>
        <w:tab/>
      </w:r>
      <w:r w:rsidR="00131813" w:rsidRPr="007A4ADB">
        <w:rPr>
          <w:b/>
          <w:sz w:val="26"/>
          <w:szCs w:val="26"/>
        </w:rPr>
        <w:tab/>
      </w:r>
      <w:r w:rsidR="00131813" w:rsidRPr="007A4ADB">
        <w:rPr>
          <w:b/>
          <w:sz w:val="26"/>
          <w:szCs w:val="26"/>
        </w:rPr>
        <w:tab/>
      </w:r>
      <w:r w:rsidR="00131813" w:rsidRPr="007A4ADB">
        <w:rPr>
          <w:b/>
          <w:sz w:val="26"/>
          <w:szCs w:val="26"/>
        </w:rPr>
        <w:tab/>
      </w:r>
      <w:r w:rsidR="00131813" w:rsidRPr="007A4ADB">
        <w:rPr>
          <w:b/>
          <w:sz w:val="26"/>
          <w:szCs w:val="26"/>
        </w:rPr>
        <w:tab/>
      </w:r>
      <w:r w:rsidR="00131813" w:rsidRPr="007A4ADB">
        <w:rPr>
          <w:b/>
          <w:sz w:val="26"/>
          <w:szCs w:val="26"/>
        </w:rPr>
        <w:tab/>
      </w:r>
      <w:r w:rsidR="00131813" w:rsidRPr="007A4ADB">
        <w:rPr>
          <w:b/>
          <w:sz w:val="26"/>
          <w:szCs w:val="26"/>
        </w:rPr>
        <w:tab/>
      </w:r>
      <w:r w:rsidR="00131813" w:rsidRPr="007A4ADB">
        <w:rPr>
          <w:b/>
          <w:sz w:val="26"/>
          <w:szCs w:val="26"/>
        </w:rPr>
        <w:tab/>
      </w:r>
      <w:r w:rsidR="00131813" w:rsidRPr="007A4ADB">
        <w:rPr>
          <w:b/>
          <w:sz w:val="26"/>
          <w:szCs w:val="26"/>
        </w:rPr>
        <w:tab/>
      </w:r>
      <w:r w:rsidRPr="007A4ADB">
        <w:rPr>
          <w:b/>
          <w:sz w:val="26"/>
          <w:szCs w:val="26"/>
        </w:rPr>
        <w:t xml:space="preserve">П.А. </w:t>
      </w:r>
      <w:proofErr w:type="spellStart"/>
      <w:r w:rsidRPr="007A4ADB">
        <w:rPr>
          <w:b/>
          <w:sz w:val="26"/>
          <w:szCs w:val="26"/>
        </w:rPr>
        <w:t>Бояркова</w:t>
      </w:r>
      <w:proofErr w:type="spellEnd"/>
    </w:p>
    <w:p w:rsidR="007A4ADB" w:rsidRDefault="007A4ADB">
      <w:pPr>
        <w:spacing w:after="200" w:line="276" w:lineRule="auto"/>
      </w:pPr>
      <w:r>
        <w:br w:type="page"/>
      </w:r>
    </w:p>
    <w:p w:rsidR="00261D21" w:rsidRPr="00E138A6" w:rsidRDefault="00261D21" w:rsidP="00154DE2">
      <w:pPr>
        <w:spacing w:after="120"/>
        <w:ind w:left="5670"/>
      </w:pPr>
      <w:r w:rsidRPr="00E138A6">
        <w:lastRenderedPageBreak/>
        <w:t>Приложение</w:t>
      </w:r>
      <w:r w:rsidR="00B77EB8" w:rsidRPr="00E138A6">
        <w:t xml:space="preserve"> </w:t>
      </w:r>
    </w:p>
    <w:p w:rsidR="00261D21" w:rsidRPr="00E138A6" w:rsidRDefault="00261D21" w:rsidP="00154DE2">
      <w:pPr>
        <w:spacing w:after="120"/>
        <w:ind w:left="5670"/>
      </w:pPr>
      <w:r w:rsidRPr="00E138A6">
        <w:t xml:space="preserve">к решению Совета депутатов муниципального округа </w:t>
      </w:r>
      <w:r w:rsidR="006310FF" w:rsidRPr="00E138A6">
        <w:t>Алтуфьевский</w:t>
      </w:r>
    </w:p>
    <w:p w:rsidR="000E5EC5" w:rsidRPr="00883E4F" w:rsidRDefault="00261D21" w:rsidP="00154DE2">
      <w:pPr>
        <w:spacing w:after="120"/>
        <w:ind w:left="5670"/>
        <w:rPr>
          <w:sz w:val="28"/>
          <w:szCs w:val="28"/>
        </w:rPr>
      </w:pPr>
      <w:r w:rsidRPr="00E138A6">
        <w:t>от</w:t>
      </w:r>
      <w:r w:rsidR="00DA5DCA" w:rsidRPr="00E138A6">
        <w:t xml:space="preserve"> </w:t>
      </w:r>
      <w:r w:rsidR="009E5269">
        <w:t>18.06.2019</w:t>
      </w:r>
      <w:r w:rsidR="00DA5DCA" w:rsidRPr="00E138A6">
        <w:t xml:space="preserve"> №</w:t>
      </w:r>
      <w:r w:rsidR="009E5269">
        <w:t xml:space="preserve"> 31/6</w:t>
      </w:r>
    </w:p>
    <w:p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138A6" w:rsidRPr="00883E4F" w:rsidRDefault="00E138A6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Pr="00AF0E1A" w:rsidRDefault="00261D21" w:rsidP="002D7C0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0E1A">
        <w:rPr>
          <w:b/>
          <w:sz w:val="26"/>
          <w:szCs w:val="26"/>
        </w:rPr>
        <w:t xml:space="preserve">Перечень </w:t>
      </w:r>
    </w:p>
    <w:p w:rsidR="00B01D31" w:rsidRPr="00AF0E1A" w:rsidRDefault="00261D21" w:rsidP="00B01D31">
      <w:pPr>
        <w:jc w:val="center"/>
        <w:rPr>
          <w:b/>
          <w:bCs/>
          <w:sz w:val="26"/>
          <w:szCs w:val="26"/>
        </w:rPr>
      </w:pPr>
      <w:r w:rsidRPr="00AF0E1A">
        <w:rPr>
          <w:b/>
          <w:sz w:val="26"/>
          <w:szCs w:val="26"/>
        </w:rPr>
        <w:t xml:space="preserve">информации о деятельности Совета депутатов </w:t>
      </w:r>
      <w:r w:rsidRPr="00AF0E1A">
        <w:rPr>
          <w:rFonts w:eastAsia="Calibri"/>
          <w:b/>
          <w:sz w:val="26"/>
          <w:szCs w:val="26"/>
          <w:lang w:eastAsia="en-US"/>
        </w:rPr>
        <w:t xml:space="preserve">муниципального округа </w:t>
      </w:r>
      <w:r w:rsidR="006310FF" w:rsidRPr="00AF0E1A">
        <w:rPr>
          <w:rFonts w:eastAsia="Calibri"/>
          <w:b/>
          <w:sz w:val="26"/>
          <w:szCs w:val="26"/>
          <w:lang w:eastAsia="en-US"/>
        </w:rPr>
        <w:t>Алтуфьевский</w:t>
      </w:r>
      <w:r w:rsidRPr="00AF0E1A">
        <w:rPr>
          <w:rFonts w:eastAsia="Calibri"/>
          <w:b/>
          <w:sz w:val="26"/>
          <w:szCs w:val="26"/>
          <w:lang w:eastAsia="en-US"/>
        </w:rPr>
        <w:t xml:space="preserve">, размещаемой </w:t>
      </w:r>
      <w:r w:rsidR="0075664C" w:rsidRPr="00AF0E1A">
        <w:rPr>
          <w:b/>
          <w:sz w:val="26"/>
          <w:szCs w:val="26"/>
        </w:rPr>
        <w:t xml:space="preserve">на официальном сайте Совета депутатов </w:t>
      </w:r>
      <w:r w:rsidR="0075664C" w:rsidRPr="00AF0E1A">
        <w:rPr>
          <w:rFonts w:eastAsia="Calibri"/>
          <w:b/>
          <w:sz w:val="26"/>
          <w:szCs w:val="26"/>
          <w:lang w:eastAsia="en-US"/>
        </w:rPr>
        <w:t xml:space="preserve">муниципального округа </w:t>
      </w:r>
      <w:r w:rsidR="006310FF" w:rsidRPr="00AF0E1A">
        <w:rPr>
          <w:rFonts w:eastAsia="Calibri"/>
          <w:b/>
          <w:sz w:val="26"/>
          <w:szCs w:val="26"/>
          <w:lang w:eastAsia="en-US"/>
        </w:rPr>
        <w:t>Алтуфьевский</w:t>
      </w:r>
      <w:r w:rsidRPr="00AF0E1A">
        <w:rPr>
          <w:b/>
          <w:sz w:val="26"/>
          <w:szCs w:val="26"/>
        </w:rPr>
        <w:t xml:space="preserve"> </w:t>
      </w:r>
      <w:r w:rsidR="00B01D31" w:rsidRPr="00AF0E1A">
        <w:rPr>
          <w:rFonts w:eastAsia="Calibri"/>
          <w:b/>
          <w:sz w:val="26"/>
          <w:szCs w:val="26"/>
          <w:lang w:eastAsia="en-US"/>
        </w:rPr>
        <w:t>в информационно-телекоммуникационной сети «Интернет»</w:t>
      </w:r>
    </w:p>
    <w:p w:rsidR="00B77EB8" w:rsidRPr="00AF0E1A" w:rsidRDefault="00B77EB8" w:rsidP="002D7C01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704"/>
        <w:gridCol w:w="5812"/>
        <w:gridCol w:w="3260"/>
      </w:tblGrid>
      <w:tr w:rsidR="00AF0E1A" w:rsidTr="00AF0E1A">
        <w:tc>
          <w:tcPr>
            <w:tcW w:w="704" w:type="dxa"/>
          </w:tcPr>
          <w:p w:rsidR="00AF0E1A" w:rsidRPr="00E138A6" w:rsidRDefault="00445EE5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№ </w:t>
            </w:r>
            <w:r w:rsidR="00AF0E1A" w:rsidRPr="00E138A6">
              <w:t>п/п</w:t>
            </w:r>
          </w:p>
        </w:tc>
        <w:tc>
          <w:tcPr>
            <w:tcW w:w="5812" w:type="dxa"/>
          </w:tcPr>
          <w:p w:rsidR="00AF0E1A" w:rsidRPr="00E138A6" w:rsidRDefault="00AF0E1A" w:rsidP="00445EE5">
            <w:pPr>
              <w:widowControl w:val="0"/>
              <w:autoSpaceDE w:val="0"/>
              <w:autoSpaceDN w:val="0"/>
              <w:adjustRightInd w:val="0"/>
              <w:spacing w:before="120"/>
              <w:ind w:left="-743"/>
              <w:contextualSpacing/>
              <w:jc w:val="center"/>
            </w:pPr>
            <w:r w:rsidRPr="00E138A6">
              <w:t>Категория информации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 xml:space="preserve">Периодичность размещения информации </w:t>
            </w:r>
          </w:p>
        </w:tc>
      </w:tr>
      <w:tr w:rsidR="00AF0E1A" w:rsidTr="00AF0E1A">
        <w:tc>
          <w:tcPr>
            <w:tcW w:w="704" w:type="dxa"/>
          </w:tcPr>
          <w:p w:rsidR="00AF0E1A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9072" w:type="dxa"/>
            <w:gridSpan w:val="2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b/>
                <w:bCs/>
              </w:rPr>
              <w:t xml:space="preserve">Общая информация о Совете депутатов </w:t>
            </w:r>
            <w:r w:rsidRPr="00E138A6">
              <w:rPr>
                <w:rFonts w:eastAsia="Calibri"/>
                <w:b/>
                <w:bCs/>
                <w:lang w:eastAsia="en-US"/>
              </w:rPr>
              <w:t xml:space="preserve">муниципального округа Алтуфьевский (далее – </w:t>
            </w:r>
            <w:r w:rsidRPr="00E138A6">
              <w:rPr>
                <w:b/>
                <w:bCs/>
              </w:rPr>
              <w:t>Совет депутатов</w:t>
            </w:r>
            <w:r w:rsidRPr="00E138A6">
              <w:rPr>
                <w:rFonts w:eastAsia="Calibri"/>
                <w:b/>
                <w:bCs/>
                <w:lang w:eastAsia="en-US"/>
              </w:rPr>
              <w:t>)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1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Полное наименование, почтовый адрес, адрес электронной почты, номера справочных телефонов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2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Сведения о лице, исполняющем полномочия Председателя Совета депутатов (фамилия, имя, отчество, полномочия, а также при согласии указанного лица иные сведения о нем), официальных визитах и рабочих поездках; новости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lang w:eastAsia="en-US"/>
              </w:rPr>
              <w:t xml:space="preserve">в течение </w:t>
            </w:r>
            <w:r>
              <w:rPr>
                <w:rFonts w:eastAsiaTheme="minorHAnsi"/>
                <w:lang w:eastAsia="en-US"/>
              </w:rPr>
              <w:t>3</w:t>
            </w:r>
            <w:r w:rsidRPr="00E138A6">
              <w:rPr>
                <w:rFonts w:eastAsiaTheme="minorHAnsi"/>
                <w:lang w:eastAsia="en-US"/>
              </w:rPr>
              <w:t xml:space="preserve"> рабочих дней со дня избрания; поддерживается в актуальном состоянии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3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; новости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в течение </w:t>
            </w:r>
            <w:r>
              <w:rPr>
                <w:rFonts w:eastAsiaTheme="minorHAnsi"/>
                <w:lang w:eastAsia="en-US"/>
              </w:rPr>
              <w:t>3</w:t>
            </w:r>
            <w:r w:rsidRPr="00E138A6">
              <w:rPr>
                <w:rFonts w:eastAsiaTheme="minorHAnsi"/>
                <w:lang w:eastAsia="en-US"/>
              </w:rPr>
              <w:t xml:space="preserve"> рабочих дней со дня избрания; поддерживается в актуальном состоянии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4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both"/>
            </w:pPr>
            <w:r w:rsidRPr="00E138A6">
              <w:rPr>
                <w:rFonts w:eastAsiaTheme="minorHAnsi"/>
                <w:lang w:eastAsia="en-US"/>
              </w:rPr>
              <w:t xml:space="preserve">Тексты официальных выступлений и заявлений главы </w:t>
            </w:r>
            <w:r w:rsidRPr="00E138A6">
              <w:rPr>
                <w:rFonts w:eastAsia="Calibri"/>
                <w:lang w:eastAsia="en-US"/>
              </w:rPr>
              <w:t>муниципального округа Алтуфьевский</w:t>
            </w:r>
            <w:r w:rsidRPr="00E138A6">
              <w:rPr>
                <w:rFonts w:eastAsiaTheme="minorHAnsi"/>
                <w:lang w:eastAsia="en-US"/>
              </w:rPr>
              <w:t xml:space="preserve">, </w:t>
            </w:r>
            <w:r w:rsidRPr="00E138A6">
              <w:t>заместителя Председателя Совета депутатов</w:t>
            </w:r>
            <w:r w:rsidRPr="00E138A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 xml:space="preserve">в течение </w:t>
            </w:r>
            <w:r>
              <w:rPr>
                <w:rFonts w:eastAsiaTheme="minorHAnsi"/>
                <w:iCs/>
                <w:lang w:eastAsia="en-US"/>
              </w:rPr>
              <w:t>3</w:t>
            </w:r>
            <w:r w:rsidRPr="00E138A6">
              <w:rPr>
                <w:rFonts w:eastAsiaTheme="minorHAnsi"/>
                <w:iCs/>
                <w:lang w:eastAsia="en-US"/>
              </w:rPr>
              <w:t xml:space="preserve"> рабоч</w:t>
            </w:r>
            <w:r>
              <w:rPr>
                <w:rFonts w:eastAsiaTheme="minorHAnsi"/>
                <w:iCs/>
                <w:lang w:eastAsia="en-US"/>
              </w:rPr>
              <w:t>их</w:t>
            </w:r>
            <w:r w:rsidRPr="00E138A6">
              <w:rPr>
                <w:rFonts w:eastAsiaTheme="minorHAnsi"/>
                <w:iCs/>
                <w:lang w:eastAsia="en-US"/>
              </w:rPr>
              <w:t xml:space="preserve"> дн</w:t>
            </w:r>
            <w:r>
              <w:rPr>
                <w:rFonts w:eastAsiaTheme="minorHAnsi"/>
                <w:iCs/>
                <w:lang w:eastAsia="en-US"/>
              </w:rPr>
              <w:t>ей</w:t>
            </w:r>
            <w:r w:rsidRPr="00E138A6">
              <w:rPr>
                <w:rFonts w:eastAsiaTheme="minorHAnsi"/>
                <w:iCs/>
                <w:lang w:eastAsia="en-US"/>
              </w:rPr>
              <w:t xml:space="preserve"> со дня выступления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5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Полномочия Совета депутатов, а также перечень</w:t>
            </w:r>
            <w:r w:rsidRPr="00E138A6">
              <w:rPr>
                <w:rFonts w:eastAsia="Calibri"/>
                <w:lang w:eastAsia="en-US"/>
              </w:rPr>
              <w:t xml:space="preserve"> </w:t>
            </w:r>
            <w:r w:rsidRPr="00E138A6"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6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в течение 3 рабочих дней со дня принятия решения о создании депутатского объединения;</w:t>
            </w:r>
          </w:p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7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в течение 3 рабочих дней со дня принятия решения Совета депутатов;</w:t>
            </w:r>
          </w:p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8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rPr>
                <w:rFonts w:eastAsiaTheme="minorHAnsi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ind w:left="133" w:right="142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1.9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lastRenderedPageBreak/>
              <w:t>1.10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AF0E1A" w:rsidTr="00A73D40">
        <w:tc>
          <w:tcPr>
            <w:tcW w:w="704" w:type="dxa"/>
          </w:tcPr>
          <w:p w:rsidR="00AF0E1A" w:rsidRPr="00E06B24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E06B24">
              <w:rPr>
                <w:b/>
                <w:bCs/>
              </w:rPr>
              <w:t>2.</w:t>
            </w:r>
          </w:p>
        </w:tc>
        <w:tc>
          <w:tcPr>
            <w:tcW w:w="9072" w:type="dxa"/>
            <w:gridSpan w:val="2"/>
          </w:tcPr>
          <w:p w:rsidR="00AF0E1A" w:rsidRPr="00E06B24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E06B24">
              <w:rPr>
                <w:rFonts w:eastAsiaTheme="minorHAnsi"/>
                <w:b/>
                <w:bCs/>
                <w:iCs/>
                <w:lang w:eastAsia="en-US"/>
              </w:rPr>
              <w:t>Информация о правотворческой деятельности Совета депутатов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1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 xml:space="preserve">Регламент Совета депутатов 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2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lang w:eastAsia="en-US"/>
              </w:rPr>
              <w:t>в течение 3 рабочих дней со дня принятия решения Совета депутатов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3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pStyle w:val="ConsNormal"/>
              <w:widowControl/>
              <w:tabs>
                <w:tab w:val="left" w:pos="993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8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260" w:type="dxa"/>
          </w:tcPr>
          <w:p w:rsidR="00AF0E1A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не менее чем за 3 дня до дня проведения очередного заседания</w:t>
            </w:r>
            <w:r>
              <w:t>;</w:t>
            </w:r>
          </w:p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t xml:space="preserve"> внеочередного заседания не менее чем за 1 день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4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 xml:space="preserve">Повестка дня заседания Совета депутатов 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5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both"/>
            </w:pPr>
            <w:r w:rsidRPr="00E138A6">
              <w:rPr>
                <w:rFonts w:eastAsiaTheme="minorHAnsi"/>
                <w:lang w:eastAsia="en-US"/>
              </w:rPr>
              <w:t xml:space="preserve">Аудиовидеозапись заседания Совета депутатов 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в течение 3 дней после дня проведения заседания 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6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Решения Совета депутатов (тексты),</w:t>
            </w:r>
            <w:r w:rsidRPr="00E138A6">
              <w:rPr>
                <w:rFonts w:eastAsiaTheme="minorHAnsi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E138A6">
              <w:t xml:space="preserve">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в течение 5 рабочих дней со дня:</w:t>
            </w:r>
          </w:p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 xml:space="preserve">принятия соответствующего решения; </w:t>
            </w:r>
          </w:p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поступления судебного постановления в Совет депутатов; </w:t>
            </w:r>
          </w:p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7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 xml:space="preserve">Тексты проектов решений Совета депутатов, внесенных в Совет депутатов, </w:t>
            </w:r>
            <w:r w:rsidRPr="00E138A6">
              <w:rPr>
                <w:rFonts w:eastAsiaTheme="minorHAnsi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iCs/>
                <w:lang w:eastAsia="en-US"/>
              </w:rPr>
              <w:t>в течение одного дня, предшествующего дню заседания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9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Порядок обжалования решений Совета депутатов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2.10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Установленные формы обращений, заявлений и иных документов, принимаемых Советом депутатов к рассмотрению в соответствии с законами и иными нормативными правовыми актами, решениями Совета депутатов</w:t>
            </w:r>
            <w:r w:rsidRPr="00E138A6">
              <w:rPr>
                <w:rFonts w:eastAsiaTheme="minorHAnsi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AF0E1A" w:rsidTr="00314EEC">
        <w:tc>
          <w:tcPr>
            <w:tcW w:w="704" w:type="dxa"/>
            <w:vAlign w:val="center"/>
          </w:tcPr>
          <w:p w:rsidR="00AF0E1A" w:rsidRPr="003920DD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3920DD">
              <w:rPr>
                <w:b/>
                <w:bCs/>
              </w:rPr>
              <w:t>3.</w:t>
            </w:r>
          </w:p>
        </w:tc>
        <w:tc>
          <w:tcPr>
            <w:tcW w:w="9072" w:type="dxa"/>
            <w:gridSpan w:val="2"/>
            <w:vAlign w:val="center"/>
          </w:tcPr>
          <w:p w:rsidR="00AF0E1A" w:rsidRPr="003920DD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920DD">
              <w:rPr>
                <w:rFonts w:eastAsiaTheme="minorHAnsi"/>
                <w:b/>
                <w:bCs/>
                <w:lang w:eastAsia="en-US"/>
              </w:rPr>
              <w:t>Информация о депутатах Совета депутатов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3.1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Сведения о депутатах Совета депутатов (фамилии, имена, отчества, фотографии, номера контактных телефонов,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 xml:space="preserve">в течение 5 рабочих дней со дня начала работы Совета депутатов нового созыва; </w:t>
            </w:r>
          </w:p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</w:tbl>
    <w:p w:rsidR="00660354" w:rsidRDefault="00660354">
      <w:r>
        <w:br w:type="page"/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704"/>
        <w:gridCol w:w="5812"/>
        <w:gridCol w:w="3260"/>
      </w:tblGrid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lastRenderedPageBreak/>
              <w:t>3.2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Порядок проведения отчета депутата Совета депутатов перед избирателями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3.3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Ежегодные отчеты (тексты) депутатов Совета депутатов перед избирателями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в течение 3 дней со дня проведения отчета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3.4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ind w:left="133" w:right="142"/>
              <w:contextualSpacing/>
              <w:jc w:val="center"/>
            </w:pPr>
            <w:r w:rsidRPr="00E138A6">
              <w:rPr>
                <w:rFonts w:eastAsiaTheme="minorHAnsi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E138A6">
              <w:t>не позднее одного рабочего дня со дня поступления изменений в эти сведения</w:t>
            </w:r>
          </w:p>
        </w:tc>
      </w:tr>
      <w:tr w:rsidR="00AF0E1A" w:rsidTr="00B6046F">
        <w:tc>
          <w:tcPr>
            <w:tcW w:w="704" w:type="dxa"/>
          </w:tcPr>
          <w:p w:rsidR="00AF0E1A" w:rsidRPr="002D4B30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2D4B30">
              <w:rPr>
                <w:b/>
                <w:bCs/>
              </w:rPr>
              <w:t>4.</w:t>
            </w:r>
          </w:p>
        </w:tc>
        <w:tc>
          <w:tcPr>
            <w:tcW w:w="9072" w:type="dxa"/>
            <w:gridSpan w:val="2"/>
          </w:tcPr>
          <w:p w:rsidR="00AF0E1A" w:rsidRPr="002D4B30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D4B30">
              <w:rPr>
                <w:rFonts w:eastAsiaTheme="minorHAnsi"/>
                <w:b/>
                <w:bCs/>
                <w:lang w:eastAsia="en-US"/>
              </w:rPr>
              <w:t xml:space="preserve">Информация о работе </w:t>
            </w:r>
            <w:r w:rsidRPr="002D4B30">
              <w:rPr>
                <w:b/>
                <w:bCs/>
              </w:rPr>
              <w:t>Совета депутатов</w:t>
            </w:r>
            <w:r w:rsidRPr="002D4B30">
              <w:rPr>
                <w:rFonts w:eastAsiaTheme="minorHAnsi"/>
                <w:b/>
                <w:bCs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AF0E1A" w:rsidRPr="002D4B30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2D4B30">
              <w:rPr>
                <w:rFonts w:eastAsiaTheme="minorHAnsi"/>
                <w:b/>
                <w:bCs/>
                <w:lang w:eastAsia="en-US"/>
              </w:rPr>
              <w:t>(далее – обращения)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4.1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E138A6">
              <w:rPr>
                <w:rFonts w:eastAsiaTheme="minorHAnsi"/>
                <w:lang w:eastAsia="en-US"/>
              </w:rPr>
              <w:t xml:space="preserve"> главой </w:t>
            </w:r>
            <w:r w:rsidRPr="00E138A6">
              <w:rPr>
                <w:rFonts w:eastAsia="Calibri"/>
                <w:lang w:eastAsia="en-US"/>
              </w:rPr>
              <w:t>муниципального округа Алтуфьевский</w:t>
            </w:r>
            <w:r w:rsidRPr="00E138A6">
              <w:rPr>
                <w:rFonts w:eastAsiaTheme="minorHAnsi"/>
                <w:lang w:eastAsia="en-US"/>
              </w:rPr>
              <w:t xml:space="preserve">, </w:t>
            </w:r>
            <w:r w:rsidRPr="00E138A6">
              <w:t>депутатами Совета депутатов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  <w:r w:rsidRPr="00E138A6">
              <w:t xml:space="preserve"> 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4.2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Порядок рассмотрения обращений в Совете депутатов, в том числе депутатами Совета депутатов с указанием актов, регулирующих эту деятельность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4.3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E138A6">
              <w:rPr>
                <w:rFonts w:eastAsiaTheme="minorHAnsi"/>
                <w:lang w:eastAsia="en-US"/>
              </w:rPr>
              <w:t>Номер телефона, по которому можно получить информацию справочного характера по организации приема лиц, указанных в пункте 4.1 настоящего Перечня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4.4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both"/>
            </w:pPr>
            <w:r w:rsidRPr="00E138A6">
              <w:rPr>
                <w:rFonts w:eastAsiaTheme="minorHAnsi"/>
                <w:lang w:eastAsia="en-US"/>
              </w:rPr>
              <w:t>Обзоры обращений, в том числе поступивших депутатам Совета депутатов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rFonts w:eastAsiaTheme="minorHAnsi"/>
                <w:lang w:eastAsia="en-US"/>
              </w:rPr>
              <w:t>до 20 января</w:t>
            </w:r>
            <w:r w:rsidRPr="00E138A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ода</w:t>
            </w:r>
            <w:r w:rsidRPr="00E138A6">
              <w:rPr>
                <w:rFonts w:eastAsiaTheme="minorHAnsi"/>
                <w:lang w:eastAsia="en-US"/>
              </w:rPr>
              <w:t>, следующ</w:t>
            </w:r>
            <w:r>
              <w:rPr>
                <w:rFonts w:eastAsiaTheme="minorHAnsi"/>
                <w:lang w:eastAsia="en-US"/>
              </w:rPr>
              <w:t>его</w:t>
            </w:r>
            <w:r w:rsidRPr="00E138A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а</w:t>
            </w:r>
            <w:r w:rsidRPr="00E138A6">
              <w:rPr>
                <w:rFonts w:eastAsiaTheme="minorHAnsi"/>
                <w:lang w:eastAsia="en-US"/>
              </w:rPr>
              <w:t xml:space="preserve"> отчетн</w:t>
            </w:r>
            <w:r>
              <w:rPr>
                <w:rFonts w:eastAsiaTheme="minorHAnsi"/>
                <w:lang w:eastAsia="en-US"/>
              </w:rPr>
              <w:t>ым</w:t>
            </w:r>
          </w:p>
        </w:tc>
      </w:tr>
      <w:tr w:rsidR="00AF0E1A" w:rsidTr="00AF0E1A">
        <w:tc>
          <w:tcPr>
            <w:tcW w:w="704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5.</w:t>
            </w:r>
          </w:p>
        </w:tc>
        <w:tc>
          <w:tcPr>
            <w:tcW w:w="5812" w:type="dxa"/>
          </w:tcPr>
          <w:p w:rsidR="00AF0E1A" w:rsidRPr="00E138A6" w:rsidRDefault="00AF0E1A" w:rsidP="00AF0E1A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</w:tcPr>
          <w:p w:rsidR="00AF0E1A" w:rsidRPr="00E138A6" w:rsidRDefault="00AF0E1A" w:rsidP="00AF0E1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660354" w:rsidTr="00AF0E1A">
        <w:tc>
          <w:tcPr>
            <w:tcW w:w="704" w:type="dxa"/>
          </w:tcPr>
          <w:p w:rsidR="00660354" w:rsidRPr="00E138A6" w:rsidRDefault="00660354" w:rsidP="0066035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6.</w:t>
            </w:r>
          </w:p>
        </w:tc>
        <w:tc>
          <w:tcPr>
            <w:tcW w:w="5812" w:type="dxa"/>
          </w:tcPr>
          <w:p w:rsidR="00660354" w:rsidRPr="00E138A6" w:rsidRDefault="00660354" w:rsidP="00660354">
            <w:pPr>
              <w:autoSpaceDE w:val="0"/>
              <w:autoSpaceDN w:val="0"/>
              <w:adjustRightInd w:val="0"/>
              <w:contextualSpacing/>
              <w:jc w:val="both"/>
            </w:pPr>
            <w:r w:rsidRPr="00E138A6">
              <w:rPr>
                <w:rFonts w:eastAsiaTheme="minorHAnsi"/>
                <w:lang w:eastAsia="en-US"/>
              </w:rPr>
              <w:t xml:space="preserve">Сведения об использовании средств бюджета </w:t>
            </w:r>
            <w:r w:rsidRPr="00E138A6">
              <w:rPr>
                <w:rFonts w:eastAsia="Calibri"/>
                <w:lang w:eastAsia="en-US"/>
              </w:rPr>
              <w:t xml:space="preserve">муниципального округа Алтуфьевский, </w:t>
            </w:r>
            <w:r w:rsidRPr="00E138A6">
              <w:rPr>
                <w:rFonts w:eastAsiaTheme="minorHAnsi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</w:tcPr>
          <w:p w:rsidR="00660354" w:rsidRPr="00E138A6" w:rsidRDefault="00660354" w:rsidP="006603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ежеквартально</w:t>
            </w:r>
          </w:p>
          <w:p w:rsidR="00660354" w:rsidRPr="00E138A6" w:rsidRDefault="00660354" w:rsidP="006603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>не позднее 5 рабочих дней, следующих после отчетного периода</w:t>
            </w:r>
          </w:p>
        </w:tc>
      </w:tr>
      <w:tr w:rsidR="00660354" w:rsidTr="00AF0E1A">
        <w:tc>
          <w:tcPr>
            <w:tcW w:w="704" w:type="dxa"/>
          </w:tcPr>
          <w:p w:rsidR="00660354" w:rsidRPr="00E138A6" w:rsidRDefault="00660354" w:rsidP="0066035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138A6">
              <w:t>7.</w:t>
            </w:r>
          </w:p>
        </w:tc>
        <w:tc>
          <w:tcPr>
            <w:tcW w:w="5812" w:type="dxa"/>
          </w:tcPr>
          <w:p w:rsidR="00660354" w:rsidRPr="00E138A6" w:rsidRDefault="00660354" w:rsidP="0066035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138A6">
              <w:t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3260" w:type="dxa"/>
          </w:tcPr>
          <w:p w:rsidR="00660354" w:rsidRPr="00E138A6" w:rsidRDefault="00660354" w:rsidP="00660354">
            <w:pPr>
              <w:autoSpaceDE w:val="0"/>
              <w:autoSpaceDN w:val="0"/>
              <w:adjustRightInd w:val="0"/>
              <w:ind w:left="133" w:right="142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E138A6">
              <w:rPr>
                <w:rFonts w:eastAsiaTheme="minorHAnsi"/>
                <w:iCs/>
                <w:lang w:eastAsia="en-US"/>
              </w:rPr>
              <w:t xml:space="preserve">в сроки, установленные </w:t>
            </w:r>
            <w:r w:rsidRPr="00E138A6">
              <w:t>законами и иными нормативными правовыми актами, решениями Совета депутатов</w:t>
            </w:r>
            <w:r w:rsidRPr="00E138A6">
              <w:rPr>
                <w:rFonts w:eastAsiaTheme="minorHAnsi"/>
                <w:iCs/>
                <w:lang w:eastAsia="en-US"/>
              </w:rPr>
              <w:t xml:space="preserve"> </w:t>
            </w:r>
          </w:p>
        </w:tc>
      </w:tr>
    </w:tbl>
    <w:p w:rsidR="00AF0E1A" w:rsidRDefault="00AF0E1A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F0E1A" w:rsidRPr="00883E4F" w:rsidRDefault="00AF0E1A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F0E1A" w:rsidRDefault="00AF0E1A" w:rsidP="00AF0E1A">
      <w:pPr>
        <w:contextualSpacing/>
      </w:pPr>
    </w:p>
    <w:p w:rsidR="00697956" w:rsidRPr="00883E4F" w:rsidRDefault="00697956" w:rsidP="00AF0E1A">
      <w:pPr>
        <w:contextualSpacing/>
        <w:rPr>
          <w:rFonts w:eastAsiaTheme="minorHAnsi"/>
          <w:sz w:val="28"/>
          <w:szCs w:val="28"/>
          <w:lang w:eastAsia="en-US"/>
        </w:rPr>
      </w:pPr>
    </w:p>
    <w:sectPr w:rsidR="00697956" w:rsidRPr="00883E4F" w:rsidSect="005C0F97">
      <w:headerReference w:type="default" r:id="rId9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D9F" w:rsidRDefault="00F87D9F" w:rsidP="00B77EB8">
      <w:r>
        <w:separator/>
      </w:r>
    </w:p>
  </w:endnote>
  <w:endnote w:type="continuationSeparator" w:id="0">
    <w:p w:rsidR="00F87D9F" w:rsidRDefault="00F87D9F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D9F" w:rsidRDefault="00F87D9F" w:rsidP="00B77EB8">
      <w:r>
        <w:separator/>
      </w:r>
    </w:p>
  </w:footnote>
  <w:footnote w:type="continuationSeparator" w:id="0">
    <w:p w:rsidR="00F87D9F" w:rsidRDefault="00F87D9F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1780444"/>
      <w:docPartObj>
        <w:docPartGallery w:val="Page Numbers (Top of Page)"/>
        <w:docPartUnique/>
      </w:docPartObj>
    </w:sdtPr>
    <w:sdtEndPr/>
    <w:sdtContent>
      <w:p w:rsidR="00642787" w:rsidRPr="007A4ADB" w:rsidRDefault="00B77EB8" w:rsidP="007A4ADB">
        <w:pPr>
          <w:pStyle w:val="a4"/>
          <w:jc w:val="right"/>
          <w:rPr>
            <w:sz w:val="20"/>
            <w:szCs w:val="20"/>
          </w:rPr>
        </w:pPr>
        <w:r w:rsidRPr="007A4ADB">
          <w:rPr>
            <w:sz w:val="20"/>
            <w:szCs w:val="20"/>
          </w:rPr>
          <w:fldChar w:fldCharType="begin"/>
        </w:r>
        <w:r w:rsidRPr="007A4ADB">
          <w:rPr>
            <w:sz w:val="20"/>
            <w:szCs w:val="20"/>
          </w:rPr>
          <w:instrText>PAGE   \* MERGEFORMAT</w:instrText>
        </w:r>
        <w:r w:rsidRPr="007A4ADB">
          <w:rPr>
            <w:sz w:val="20"/>
            <w:szCs w:val="20"/>
          </w:rPr>
          <w:fldChar w:fldCharType="separate"/>
        </w:r>
        <w:r w:rsidR="00776502" w:rsidRPr="007A4ADB">
          <w:rPr>
            <w:noProof/>
            <w:sz w:val="20"/>
            <w:szCs w:val="20"/>
          </w:rPr>
          <w:t>6</w:t>
        </w:r>
        <w:r w:rsidRPr="007A4ADB">
          <w:rPr>
            <w:sz w:val="20"/>
            <w:szCs w:val="20"/>
          </w:rPr>
          <w:fldChar w:fldCharType="end"/>
        </w:r>
      </w:p>
      <w:p w:rsidR="00B77EB8" w:rsidRDefault="00F87D9F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79"/>
    <w:rsid w:val="00046C3F"/>
    <w:rsid w:val="00053441"/>
    <w:rsid w:val="00055ED4"/>
    <w:rsid w:val="00064AAD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0259"/>
    <w:rsid w:val="00145679"/>
    <w:rsid w:val="00151567"/>
    <w:rsid w:val="00154DE2"/>
    <w:rsid w:val="001553BC"/>
    <w:rsid w:val="00164176"/>
    <w:rsid w:val="00175D2A"/>
    <w:rsid w:val="001A72B5"/>
    <w:rsid w:val="001C0074"/>
    <w:rsid w:val="001E2BBD"/>
    <w:rsid w:val="00200998"/>
    <w:rsid w:val="0020681A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4B30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920DD"/>
    <w:rsid w:val="003A2989"/>
    <w:rsid w:val="003A2BCF"/>
    <w:rsid w:val="003A79A9"/>
    <w:rsid w:val="003B107C"/>
    <w:rsid w:val="003C1A91"/>
    <w:rsid w:val="003F3A6B"/>
    <w:rsid w:val="00402324"/>
    <w:rsid w:val="004201C2"/>
    <w:rsid w:val="00430A62"/>
    <w:rsid w:val="00445EE5"/>
    <w:rsid w:val="00454F12"/>
    <w:rsid w:val="00470CDF"/>
    <w:rsid w:val="00474F28"/>
    <w:rsid w:val="00485B67"/>
    <w:rsid w:val="004876FB"/>
    <w:rsid w:val="004A225C"/>
    <w:rsid w:val="004A75BB"/>
    <w:rsid w:val="004C3395"/>
    <w:rsid w:val="004E2A68"/>
    <w:rsid w:val="004F57A3"/>
    <w:rsid w:val="00502AE4"/>
    <w:rsid w:val="005176A2"/>
    <w:rsid w:val="00522CED"/>
    <w:rsid w:val="00523726"/>
    <w:rsid w:val="00524565"/>
    <w:rsid w:val="00596EF9"/>
    <w:rsid w:val="005978FA"/>
    <w:rsid w:val="005A681D"/>
    <w:rsid w:val="005A7CBB"/>
    <w:rsid w:val="005B19E2"/>
    <w:rsid w:val="005B4497"/>
    <w:rsid w:val="005C0F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310FF"/>
    <w:rsid w:val="00642787"/>
    <w:rsid w:val="0064563D"/>
    <w:rsid w:val="00660354"/>
    <w:rsid w:val="006618FF"/>
    <w:rsid w:val="00697956"/>
    <w:rsid w:val="006A2493"/>
    <w:rsid w:val="006C4C41"/>
    <w:rsid w:val="006D6F4B"/>
    <w:rsid w:val="006E0B31"/>
    <w:rsid w:val="006F599A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76502"/>
    <w:rsid w:val="007814ED"/>
    <w:rsid w:val="007814F3"/>
    <w:rsid w:val="00785165"/>
    <w:rsid w:val="0078547F"/>
    <w:rsid w:val="00786BC9"/>
    <w:rsid w:val="007A02F1"/>
    <w:rsid w:val="007A4ADB"/>
    <w:rsid w:val="007B26EB"/>
    <w:rsid w:val="007E0115"/>
    <w:rsid w:val="00823CB5"/>
    <w:rsid w:val="00836FCA"/>
    <w:rsid w:val="00850BCA"/>
    <w:rsid w:val="00852319"/>
    <w:rsid w:val="00853E32"/>
    <w:rsid w:val="00870CF9"/>
    <w:rsid w:val="008725ED"/>
    <w:rsid w:val="00883E4F"/>
    <w:rsid w:val="008A03C7"/>
    <w:rsid w:val="008B5434"/>
    <w:rsid w:val="008B6603"/>
    <w:rsid w:val="008D4A8F"/>
    <w:rsid w:val="008D6135"/>
    <w:rsid w:val="008E6E5A"/>
    <w:rsid w:val="008E7ECB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E5269"/>
    <w:rsid w:val="009F6E75"/>
    <w:rsid w:val="00A000C7"/>
    <w:rsid w:val="00A056D2"/>
    <w:rsid w:val="00A15F38"/>
    <w:rsid w:val="00A24823"/>
    <w:rsid w:val="00A47A25"/>
    <w:rsid w:val="00A52842"/>
    <w:rsid w:val="00A708D8"/>
    <w:rsid w:val="00A859AD"/>
    <w:rsid w:val="00AE4DA4"/>
    <w:rsid w:val="00AF0E1A"/>
    <w:rsid w:val="00B01D31"/>
    <w:rsid w:val="00B051F2"/>
    <w:rsid w:val="00B14E73"/>
    <w:rsid w:val="00B30AFF"/>
    <w:rsid w:val="00B31CC0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164D3"/>
    <w:rsid w:val="00C16C81"/>
    <w:rsid w:val="00C31100"/>
    <w:rsid w:val="00C3149B"/>
    <w:rsid w:val="00C42839"/>
    <w:rsid w:val="00C43359"/>
    <w:rsid w:val="00C445C2"/>
    <w:rsid w:val="00C51F3E"/>
    <w:rsid w:val="00C622FC"/>
    <w:rsid w:val="00C67AC7"/>
    <w:rsid w:val="00C743FE"/>
    <w:rsid w:val="00C768C6"/>
    <w:rsid w:val="00C80F6D"/>
    <w:rsid w:val="00C9581B"/>
    <w:rsid w:val="00CA11FB"/>
    <w:rsid w:val="00CB1B22"/>
    <w:rsid w:val="00CB46F5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80294"/>
    <w:rsid w:val="00D97511"/>
    <w:rsid w:val="00DA5DCA"/>
    <w:rsid w:val="00DA7591"/>
    <w:rsid w:val="00DD0B10"/>
    <w:rsid w:val="00DD1866"/>
    <w:rsid w:val="00DD23F9"/>
    <w:rsid w:val="00DD4BCD"/>
    <w:rsid w:val="00DE277E"/>
    <w:rsid w:val="00DE4E4D"/>
    <w:rsid w:val="00DF2692"/>
    <w:rsid w:val="00E06B24"/>
    <w:rsid w:val="00E07E36"/>
    <w:rsid w:val="00E138A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C24C7"/>
    <w:rsid w:val="00ED114A"/>
    <w:rsid w:val="00ED1FC5"/>
    <w:rsid w:val="00EE311A"/>
    <w:rsid w:val="00F27078"/>
    <w:rsid w:val="00F40BC9"/>
    <w:rsid w:val="00F41F97"/>
    <w:rsid w:val="00F503AA"/>
    <w:rsid w:val="00F63F6D"/>
    <w:rsid w:val="00F81C3D"/>
    <w:rsid w:val="00F87D9F"/>
    <w:rsid w:val="00F90BA9"/>
    <w:rsid w:val="00F9723D"/>
    <w:rsid w:val="00FA373B"/>
    <w:rsid w:val="00FB427C"/>
    <w:rsid w:val="00FC2F97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55870-2D16-4916-AFA8-56F04890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AF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A859AD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D8029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D802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ufmu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0F76-1473-4A63-AF9E-30B170AF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Алтуфьево</cp:lastModifiedBy>
  <cp:revision>24</cp:revision>
  <cp:lastPrinted>2019-01-28T14:50:00Z</cp:lastPrinted>
  <dcterms:created xsi:type="dcterms:W3CDTF">2019-06-04T08:03:00Z</dcterms:created>
  <dcterms:modified xsi:type="dcterms:W3CDTF">2019-06-18T10:57:00Z</dcterms:modified>
</cp:coreProperties>
</file>